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B2" w:rsidRPr="00731CE2" w:rsidRDefault="00E365B2" w:rsidP="00551779">
      <w:pPr>
        <w:pStyle w:val="Cmsor2"/>
        <w:numPr>
          <w:ilvl w:val="0"/>
          <w:numId w:val="0"/>
        </w:numPr>
        <w:rPr>
          <w:lang w:val="hu-HU"/>
        </w:rPr>
      </w:pPr>
    </w:p>
    <w:p w:rsidR="00E94B85" w:rsidRPr="00731CE2" w:rsidRDefault="00E94B85" w:rsidP="00E94B85">
      <w:pPr>
        <w:rPr>
          <w:lang w:val="hu-HU"/>
        </w:rPr>
      </w:pPr>
    </w:p>
    <w:p w:rsidR="00E94B85" w:rsidRPr="00731CE2" w:rsidRDefault="00E94B85" w:rsidP="00E94B85">
      <w:pPr>
        <w:rPr>
          <w:lang w:val="hu-HU"/>
        </w:rPr>
      </w:pPr>
    </w:p>
    <w:p w:rsidR="00E94B85" w:rsidRPr="00731CE2" w:rsidRDefault="008F0533" w:rsidP="00CE1E52">
      <w:pPr>
        <w:jc w:val="center"/>
        <w:rPr>
          <w:rFonts w:cstheme="minorHAnsi"/>
          <w:smallCaps/>
          <w:sz w:val="56"/>
          <w:szCs w:val="56"/>
          <w:lang w:val="hu-HU"/>
        </w:rPr>
      </w:pPr>
      <w:r w:rsidRPr="00731CE2">
        <w:rPr>
          <w:rFonts w:cstheme="minorHAnsi"/>
          <w:smallCaps/>
          <w:sz w:val="56"/>
          <w:szCs w:val="56"/>
          <w:lang w:val="hu-HU"/>
        </w:rPr>
        <w:t>Szakdolgoza</w:t>
      </w:r>
      <w:bookmarkStart w:id="0" w:name="_GoBack"/>
      <w:bookmarkEnd w:id="0"/>
      <w:r w:rsidRPr="00731CE2">
        <w:rPr>
          <w:rFonts w:cstheme="minorHAnsi"/>
          <w:smallCaps/>
          <w:sz w:val="56"/>
          <w:szCs w:val="56"/>
          <w:lang w:val="hu-HU"/>
        </w:rPr>
        <w:t>t</w:t>
      </w:r>
    </w:p>
    <w:p w:rsidR="00CE1E52" w:rsidRPr="00731CE2" w:rsidRDefault="00CE1E52">
      <w:pPr>
        <w:jc w:val="center"/>
        <w:rPr>
          <w:sz w:val="18"/>
          <w:szCs w:val="72"/>
          <w:lang w:val="hu-HU"/>
        </w:rPr>
      </w:pPr>
    </w:p>
    <w:p w:rsidR="00CE1E52" w:rsidRPr="00CE1E52" w:rsidRDefault="00CE1E52" w:rsidP="00CE1E52">
      <w:pPr>
        <w:spacing w:line="240" w:lineRule="auto"/>
        <w:jc w:val="center"/>
        <w:rPr>
          <w:rFonts w:eastAsia="Times New Roman" w:cs="Times New Roman"/>
          <w:spacing w:val="30"/>
          <w:sz w:val="40"/>
          <w:szCs w:val="20"/>
          <w:lang w:val="hu-HU"/>
        </w:rPr>
      </w:pPr>
      <w:r w:rsidRPr="00CE1E52">
        <w:rPr>
          <w:rFonts w:eastAsia="Times New Roman" w:cs="Times New Roman"/>
          <w:sz w:val="40"/>
          <w:szCs w:val="20"/>
          <w:lang w:val="hu-HU"/>
        </w:rPr>
        <w:t>A szakdolgozat végleges címe (célszerű tördeléssel –</w:t>
      </w:r>
      <w:r w:rsidRPr="00CE1E52">
        <w:rPr>
          <w:rFonts w:eastAsia="Times New Roman" w:cs="Times New Roman"/>
          <w:sz w:val="40"/>
          <w:szCs w:val="20"/>
          <w:lang w:val="hu-HU"/>
        </w:rPr>
        <w:br/>
        <w:t>az összetartozó szavak egy sorban legyenek)</w:t>
      </w:r>
    </w:p>
    <w:p w:rsidR="00CE1E52" w:rsidRPr="00731CE2" w:rsidRDefault="00CE1E52">
      <w:pPr>
        <w:jc w:val="center"/>
        <w:rPr>
          <w:sz w:val="72"/>
          <w:szCs w:val="72"/>
          <w:lang w:val="hu-HU"/>
        </w:rPr>
      </w:pPr>
    </w:p>
    <w:p w:rsidR="00972B61" w:rsidRPr="00731CE2" w:rsidRDefault="00972B61">
      <w:pPr>
        <w:jc w:val="center"/>
        <w:rPr>
          <w:sz w:val="72"/>
          <w:szCs w:val="72"/>
          <w:lang w:val="hu-HU"/>
        </w:rPr>
      </w:pPr>
    </w:p>
    <w:p w:rsidR="00972B61" w:rsidRPr="00731CE2" w:rsidRDefault="00972B61">
      <w:pPr>
        <w:jc w:val="center"/>
        <w:rPr>
          <w:sz w:val="72"/>
          <w:szCs w:val="72"/>
          <w:lang w:val="hu-HU"/>
        </w:rPr>
      </w:pPr>
    </w:p>
    <w:p w:rsidR="00972B61" w:rsidRPr="00972B61" w:rsidRDefault="00972B61" w:rsidP="00972B61">
      <w:pPr>
        <w:spacing w:line="240" w:lineRule="auto"/>
        <w:jc w:val="center"/>
        <w:rPr>
          <w:rFonts w:eastAsia="Times New Roman" w:cs="Times New Roman"/>
          <w:sz w:val="36"/>
          <w:szCs w:val="20"/>
          <w:lang w:val="hu-HU"/>
        </w:rPr>
      </w:pPr>
      <w:r w:rsidRPr="00972B61">
        <w:rPr>
          <w:rFonts w:eastAsia="Times New Roman" w:cs="Times New Roman"/>
          <w:sz w:val="36"/>
          <w:szCs w:val="20"/>
          <w:lang w:val="hu-HU"/>
        </w:rPr>
        <w:t>Hallgató Huba</w:t>
      </w: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731CE2" w:rsidRDefault="00972B61" w:rsidP="00972B61">
      <w:pPr>
        <w:jc w:val="center"/>
        <w:rPr>
          <w:sz w:val="32"/>
          <w:szCs w:val="72"/>
          <w:lang w:val="hu-HU"/>
        </w:rPr>
      </w:pPr>
    </w:p>
    <w:p w:rsidR="00972B61" w:rsidRPr="00972B61" w:rsidRDefault="00972B61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 w:rsidRPr="00972B61">
        <w:rPr>
          <w:rFonts w:eastAsia="Times New Roman" w:cs="Times New Roman"/>
          <w:sz w:val="28"/>
          <w:szCs w:val="20"/>
          <w:lang w:val="hu-HU"/>
        </w:rPr>
        <w:t>Konzulens: Dr. Oktató Richárd</w:t>
      </w:r>
    </w:p>
    <w:p w:rsidR="00972B61" w:rsidRPr="00731CE2" w:rsidRDefault="00972B61" w:rsidP="00972B61">
      <w:pPr>
        <w:spacing w:line="240" w:lineRule="auto"/>
        <w:jc w:val="center"/>
        <w:rPr>
          <w:rFonts w:eastAsia="Times New Roman" w:cs="Times New Roman"/>
          <w:szCs w:val="20"/>
          <w:lang w:val="hu-HU"/>
        </w:rPr>
      </w:pPr>
    </w:p>
    <w:p w:rsidR="00652A1B" w:rsidRPr="00731CE2" w:rsidRDefault="00972B61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 w:rsidRPr="00972B61">
        <w:rPr>
          <w:rFonts w:eastAsia="Times New Roman" w:cs="Times New Roman"/>
          <w:sz w:val="28"/>
          <w:szCs w:val="20"/>
          <w:lang w:val="hu-HU"/>
        </w:rPr>
        <w:t>2017</w:t>
      </w:r>
    </w:p>
    <w:p w:rsidR="00652A1B" w:rsidRPr="00731CE2" w:rsidRDefault="00652A1B" w:rsidP="00652A1B">
      <w:pPr>
        <w:rPr>
          <w:lang w:val="hu-HU"/>
        </w:rPr>
      </w:pPr>
      <w:r w:rsidRPr="00731CE2">
        <w:rPr>
          <w:lang w:val="hu-HU"/>
        </w:rPr>
        <w:br w:type="page"/>
      </w:r>
    </w:p>
    <w:p w:rsidR="00652A1B" w:rsidRPr="00731CE2" w:rsidRDefault="00551779" w:rsidP="00551779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val="hu-HU"/>
        </w:rPr>
      </w:pPr>
      <w:bookmarkStart w:id="1" w:name="_Toc477856057"/>
      <w:r w:rsidRPr="00731CE2">
        <w:rPr>
          <w:rFonts w:eastAsia="Times New Roman"/>
          <w:lang w:val="hu-HU"/>
        </w:rPr>
        <w:lastRenderedPageBreak/>
        <w:t>Tartalomjegyzék</w:t>
      </w:r>
      <w:bookmarkEnd w:id="1"/>
    </w:p>
    <w:p w:rsidR="006075C7" w:rsidRDefault="00652A1B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731CE2">
        <w:rPr>
          <w:rFonts w:eastAsia="Times New Roman" w:cs="Times New Roman"/>
          <w:sz w:val="28"/>
          <w:szCs w:val="20"/>
          <w:lang w:val="hu-HU"/>
        </w:rPr>
        <w:fldChar w:fldCharType="begin"/>
      </w:r>
      <w:r w:rsidRPr="00731CE2">
        <w:rPr>
          <w:rFonts w:eastAsia="Times New Roman" w:cs="Times New Roman"/>
          <w:sz w:val="28"/>
          <w:szCs w:val="20"/>
          <w:lang w:val="hu-HU"/>
        </w:rPr>
        <w:instrText xml:space="preserve"> TOC \o "1-3" \h \z \u </w:instrText>
      </w:r>
      <w:r w:rsidRPr="00731CE2">
        <w:rPr>
          <w:rFonts w:eastAsia="Times New Roman" w:cs="Times New Roman"/>
          <w:sz w:val="28"/>
          <w:szCs w:val="20"/>
          <w:lang w:val="hu-HU"/>
        </w:rPr>
        <w:fldChar w:fldCharType="separate"/>
      </w:r>
      <w:hyperlink w:anchor="_Toc477856057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Tartalomjegyzék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57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1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58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1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Bevezetés (Címsor 1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58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2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59" w:history="1">
        <w:r w:rsidR="006075C7" w:rsidRPr="00AC5DD1">
          <w:rPr>
            <w:rStyle w:val="Hiperhivatkozs"/>
            <w:noProof/>
            <w:lang w:val="hu-HU"/>
          </w:rPr>
          <w:t>1.1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>Ábrák 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59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2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0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1.2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Táblázatok 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0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3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1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1.3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Szerkezet 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1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3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2" w:history="1">
        <w:r w:rsidR="006075C7" w:rsidRPr="00AC5DD1">
          <w:rPr>
            <w:rStyle w:val="Hiperhivatkozs"/>
            <w:noProof/>
            <w:lang w:val="hu-HU"/>
          </w:rPr>
          <w:t>1.3.1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>A szerkezet (Címsor 3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2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3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3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2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Hivatkozások 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3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4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4" w:history="1">
        <w:r w:rsidR="006075C7" w:rsidRPr="00AC5DD1">
          <w:rPr>
            <w:rStyle w:val="Hiperhivatkozs"/>
            <w:noProof/>
            <w:lang w:val="hu-HU"/>
          </w:rPr>
          <w:t>2.1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>Irodalomhivatkozások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4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4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5" w:history="1">
        <w:r w:rsidR="006075C7" w:rsidRPr="00AC5DD1">
          <w:rPr>
            <w:rStyle w:val="Hiperhivatkozs"/>
            <w:noProof/>
            <w:lang w:val="hu-HU"/>
          </w:rPr>
          <w:t>2.2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>A szövegen belüli kereszthivatkozások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5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4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6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2.3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 xml:space="preserve">A dokumentum frissítése javasolt! </w:t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6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4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7" w:history="1">
        <w:r w:rsidR="006075C7" w:rsidRPr="00AC5DD1">
          <w:rPr>
            <w:rStyle w:val="Hiperhivatkozs"/>
            <w:rFonts w:eastAsia="Times New Roman"/>
            <w:noProof/>
            <w:lang w:val="hu-HU"/>
          </w:rPr>
          <w:t>2.4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  <w:lang w:val="hu-HU"/>
          </w:rPr>
          <w:t xml:space="preserve">Egyenletek </w:t>
        </w:r>
        <w:r w:rsidR="006075C7" w:rsidRPr="00AC5DD1">
          <w:rPr>
            <w:rStyle w:val="Hiperhivatkozs"/>
            <w:rFonts w:eastAsia="Times New Roman"/>
            <w:noProof/>
            <w:lang w:val="hu-HU"/>
          </w:rPr>
          <w:t>(Címsor 2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7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4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8" w:history="1">
        <w:r w:rsidR="006075C7" w:rsidRPr="00AC5DD1">
          <w:rPr>
            <w:rStyle w:val="Hiperhivatkozs"/>
            <w:noProof/>
            <w:lang w:val="hu-HU"/>
          </w:rPr>
          <w:t>Felhasznált irodalom (Címsor 1, számozás nélkül!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8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5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69" w:history="1">
        <w:r w:rsidR="006075C7" w:rsidRPr="00AC5DD1">
          <w:rPr>
            <w:rStyle w:val="Hiperhivatkozs"/>
            <w:noProof/>
          </w:rPr>
          <w:t>1.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</w:rPr>
          <w:t>Melléklet: Itt legyen címe a mellékletnek (Címsor 1)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69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6</w:t>
        </w:r>
        <w:r w:rsidR="006075C7">
          <w:rPr>
            <w:noProof/>
            <w:webHidden/>
          </w:rPr>
          <w:fldChar w:fldCharType="end"/>
        </w:r>
      </w:hyperlink>
    </w:p>
    <w:p w:rsidR="006075C7" w:rsidRDefault="00526F8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477856070" w:history="1">
        <w:r w:rsidR="006075C7" w:rsidRPr="00AC5DD1">
          <w:rPr>
            <w:rStyle w:val="Hiperhivatkozs"/>
            <w:noProof/>
          </w:rPr>
          <w:t>2.</w:t>
        </w:r>
        <w:r w:rsidR="006075C7">
          <w:rPr>
            <w:rFonts w:asciiTheme="minorHAnsi" w:eastAsiaTheme="minorEastAsia" w:hAnsiTheme="minorHAnsi"/>
            <w:noProof/>
            <w:sz w:val="22"/>
          </w:rPr>
          <w:tab/>
        </w:r>
        <w:r w:rsidR="006075C7" w:rsidRPr="00AC5DD1">
          <w:rPr>
            <w:rStyle w:val="Hiperhivatkozs"/>
            <w:noProof/>
          </w:rPr>
          <w:t>Melléklet: A cím</w:t>
        </w:r>
        <w:r w:rsidR="006075C7">
          <w:rPr>
            <w:noProof/>
            <w:webHidden/>
          </w:rPr>
          <w:tab/>
        </w:r>
        <w:r w:rsidR="006075C7">
          <w:rPr>
            <w:noProof/>
            <w:webHidden/>
          </w:rPr>
          <w:fldChar w:fldCharType="begin"/>
        </w:r>
        <w:r w:rsidR="006075C7">
          <w:rPr>
            <w:noProof/>
            <w:webHidden/>
          </w:rPr>
          <w:instrText xml:space="preserve"> PAGEREF _Toc477856070 \h </w:instrText>
        </w:r>
        <w:r w:rsidR="006075C7">
          <w:rPr>
            <w:noProof/>
            <w:webHidden/>
          </w:rPr>
        </w:r>
        <w:r w:rsidR="006075C7">
          <w:rPr>
            <w:noProof/>
            <w:webHidden/>
          </w:rPr>
          <w:fldChar w:fldCharType="separate"/>
        </w:r>
        <w:r w:rsidR="006075C7">
          <w:rPr>
            <w:noProof/>
            <w:webHidden/>
          </w:rPr>
          <w:t>7</w:t>
        </w:r>
        <w:r w:rsidR="006075C7">
          <w:rPr>
            <w:noProof/>
            <w:webHidden/>
          </w:rPr>
          <w:fldChar w:fldCharType="end"/>
        </w:r>
      </w:hyperlink>
    </w:p>
    <w:p w:rsidR="00972B61" w:rsidRPr="00731CE2" w:rsidRDefault="00652A1B" w:rsidP="00652A1B">
      <w:pPr>
        <w:spacing w:line="240" w:lineRule="auto"/>
        <w:rPr>
          <w:rFonts w:eastAsia="Times New Roman" w:cs="Times New Roman"/>
          <w:sz w:val="28"/>
          <w:szCs w:val="20"/>
          <w:lang w:val="hu-HU"/>
        </w:rPr>
      </w:pPr>
      <w:r w:rsidRPr="00731CE2">
        <w:rPr>
          <w:rFonts w:eastAsia="Times New Roman" w:cs="Times New Roman"/>
          <w:sz w:val="28"/>
          <w:szCs w:val="20"/>
          <w:lang w:val="hu-HU"/>
        </w:rPr>
        <w:fldChar w:fldCharType="end"/>
      </w:r>
    </w:p>
    <w:p w:rsidR="00652A1B" w:rsidRPr="00731CE2" w:rsidRDefault="00652A1B">
      <w:pPr>
        <w:jc w:val="left"/>
        <w:rPr>
          <w:rFonts w:eastAsia="Times New Roman" w:cs="Times New Roman"/>
          <w:sz w:val="28"/>
          <w:szCs w:val="20"/>
          <w:lang w:val="hu-HU"/>
        </w:rPr>
      </w:pPr>
    </w:p>
    <w:p w:rsidR="00652A1B" w:rsidRPr="00731CE2" w:rsidRDefault="00652A1B" w:rsidP="00652A1B">
      <w:pPr>
        <w:pStyle w:val="Cmsor1"/>
        <w:rPr>
          <w:rFonts w:eastAsia="Times New Roman"/>
          <w:lang w:val="hu-HU"/>
        </w:rPr>
      </w:pPr>
      <w:bookmarkStart w:id="2" w:name="_Toc477856058"/>
      <w:r w:rsidRPr="00731CE2">
        <w:rPr>
          <w:rFonts w:eastAsia="Times New Roman"/>
          <w:lang w:val="hu-HU"/>
        </w:rPr>
        <w:lastRenderedPageBreak/>
        <w:t>Bevezetés (Címsor 1)</w:t>
      </w:r>
      <w:bookmarkEnd w:id="2"/>
    </w:p>
    <w:p w:rsidR="00652A1B" w:rsidRPr="00731CE2" w:rsidRDefault="00652A1B" w:rsidP="00D917D2">
      <w:pPr>
        <w:rPr>
          <w:lang w:val="hu-HU"/>
        </w:rPr>
      </w:pPr>
      <w:r w:rsidRPr="00731CE2">
        <w:rPr>
          <w:i/>
          <w:lang w:val="hu-HU"/>
        </w:rPr>
        <w:t xml:space="preserve">(szövegtörzs) </w:t>
      </w:r>
      <w:r w:rsidR="00D65AFB" w:rsidRPr="00731CE2">
        <w:rPr>
          <w:lang w:val="hu-HU"/>
        </w:rPr>
        <w:t>J</w:t>
      </w:r>
      <w:r w:rsidRPr="00731CE2">
        <w:rPr>
          <w:lang w:val="hu-HU"/>
        </w:rPr>
        <w:t>elen dokumentum a BME Közlekedés- és Járműirányítási Tanszékén szakdolgozatot, illetve diplomatervet készítő hallgatóknak szolgál mintául. A sablontól kis mértékben el lehet térni.</w:t>
      </w:r>
    </w:p>
    <w:p w:rsidR="00652A1B" w:rsidRPr="00731CE2" w:rsidRDefault="00174D14" w:rsidP="00D917D2">
      <w:pPr>
        <w:rPr>
          <w:lang w:val="hu-HU"/>
        </w:rPr>
      </w:pPr>
      <w:r w:rsidRPr="00731CE2">
        <w:rPr>
          <w:lang w:val="hu-HU"/>
        </w:rPr>
        <w:t>A beépített Stílusok alkalmazása javasolt! Azaz a címsorok, kép és táblázatfeliratok, ill. irodalomlista kész stílusonként vannak mentve.</w:t>
      </w:r>
      <w:r w:rsidR="00240FDD" w:rsidRPr="00731CE2">
        <w:rPr>
          <w:lang w:val="hu-HU"/>
        </w:rPr>
        <w:t xml:space="preserve"> Aki a beépített stílusoktól eltérően szeretné megformázni a dokumentumot, az a következőkben javaslatokat vegye figyelembe</w:t>
      </w:r>
      <w:r w:rsidR="00652A1B" w:rsidRPr="00731CE2">
        <w:rPr>
          <w:lang w:val="hu-HU"/>
        </w:rPr>
        <w:t>.</w:t>
      </w:r>
    </w:p>
    <w:p w:rsidR="00652A1B" w:rsidRPr="00731CE2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>A dolgozat szövegtörzse Normál stílusú legyen, betűmérete a Times New Roman 12-es méretének megfelelő, betűtípusa tetszés szerinti, csak a magyar ékezetes betűkre figyeljünk oda. A bekezdések előtt nem kell térköz, utánuk 6 pt lehet. A szövegtörzs sorkizárt legyen. A szöveg sorköze szimpla vagy legfeljebb 1,5-es.</w:t>
      </w:r>
    </w:p>
    <w:p w:rsidR="00652A1B" w:rsidRPr="00731CE2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 xml:space="preserve">A főfejezetek formátuma Címsor 1, a betű méret nagyobb, mint a szövegtörzsé (pl. 16-os), betűtípusuk eltérhet a szövegtörzstől, előttük és utánuk legyen térköz (pl.: 12 és 6 pontos). A főfejezetek mindig külön oldalon kezdődjenek (hátoldalas nyomtatás esetén lehetőleg páratlan számú oldalon). </w:t>
      </w:r>
    </w:p>
    <w:p w:rsidR="00652A1B" w:rsidRPr="00731CE2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>A további alfejezetek folytatólagosan következzenek; stílusuk (szintjüknek megfelelően) Címsor 2, 3 illetve 4. Betűtípusuk a fő fejezetcímekkel azonos, méretük a szintjüknek megfelelően csökkenjen. Legyen térköz-beállítás, de a szintnek megfelelően csökkenhet.</w:t>
      </w:r>
    </w:p>
    <w:p w:rsidR="00652A1B" w:rsidRPr="00731CE2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>A fejezetek decimális számozással legyenek ellátva, ehhez célszerű többszintű listaként beállítani a címsorokat, így a számozás automatikus.</w:t>
      </w:r>
    </w:p>
    <w:p w:rsidR="00652A1B" w:rsidRPr="00731CE2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>Az oldalszámozás az oldalak alján, középen helyezkedjen el, és a tartalomjegyzéknél kezdődjön (de ott még nem szükséges megjeleníteni).</w:t>
      </w:r>
    </w:p>
    <w:p w:rsidR="00240FDD" w:rsidRPr="00731CE2" w:rsidRDefault="00652A1B" w:rsidP="00D917D2">
      <w:pPr>
        <w:pStyle w:val="Listaszerbekezds"/>
        <w:numPr>
          <w:ilvl w:val="0"/>
          <w:numId w:val="4"/>
        </w:numPr>
        <w:rPr>
          <w:lang w:val="hu-HU"/>
        </w:rPr>
      </w:pPr>
      <w:r w:rsidRPr="00731CE2">
        <w:rPr>
          <w:lang w:val="hu-HU"/>
        </w:rPr>
        <w:t>A fejlécben, az oldalak tetején megjelenhet a dolgozat címe vagy az egyes főfejezetek címe.</w:t>
      </w:r>
    </w:p>
    <w:p w:rsidR="00551779" w:rsidRPr="00731CE2" w:rsidRDefault="00551779" w:rsidP="00551779">
      <w:pPr>
        <w:pStyle w:val="Cmsor2"/>
        <w:rPr>
          <w:lang w:val="hu-HU"/>
        </w:rPr>
      </w:pPr>
      <w:bookmarkStart w:id="3" w:name="_Toc477856059"/>
      <w:r w:rsidRPr="00731CE2">
        <w:rPr>
          <w:lang w:val="hu-HU"/>
        </w:rPr>
        <w:t>Ábrák (Címsor 2)</w:t>
      </w:r>
      <w:bookmarkEnd w:id="3"/>
    </w:p>
    <w:p w:rsidR="00551779" w:rsidRPr="00731CE2" w:rsidRDefault="00551779" w:rsidP="00551779">
      <w:pPr>
        <w:rPr>
          <w:lang w:val="hu-HU"/>
        </w:rPr>
      </w:pPr>
      <w:r w:rsidRPr="00731CE2">
        <w:rPr>
          <w:lang w:val="hu-HU"/>
        </w:rPr>
        <w:t>Az ábrákat a szövegben helyezzük el. Az ábra alatt legyen feltüntetve középre rendezve az ábra száma, címe és forrásának megjelölése. Ha a forrásj</w:t>
      </w:r>
      <w:r w:rsidR="006F2398" w:rsidRPr="00731CE2">
        <w:rPr>
          <w:lang w:val="hu-HU"/>
        </w:rPr>
        <w:t xml:space="preserve">elölés csak hivatkozás (pl.: </w:t>
      </w:r>
      <w:r w:rsidR="006F2398" w:rsidRPr="00731CE2">
        <w:rPr>
          <w:lang w:val="hu-HU"/>
        </w:rPr>
        <w:fldChar w:fldCharType="begin"/>
      </w:r>
      <w:r w:rsidR="006F2398" w:rsidRPr="00731CE2">
        <w:rPr>
          <w:lang w:val="hu-HU"/>
        </w:rPr>
        <w:instrText xml:space="preserve"> REF _Ref477852969 \r \h </w:instrText>
      </w:r>
      <w:r w:rsidR="006F2398" w:rsidRPr="00731CE2">
        <w:rPr>
          <w:lang w:val="hu-HU"/>
        </w:rPr>
      </w:r>
      <w:r w:rsidR="006F2398" w:rsidRPr="00731CE2">
        <w:rPr>
          <w:lang w:val="hu-HU"/>
        </w:rPr>
        <w:fldChar w:fldCharType="separate"/>
      </w:r>
      <w:r w:rsidR="006075C7">
        <w:rPr>
          <w:lang w:val="hu-HU"/>
        </w:rPr>
        <w:t>[1]</w:t>
      </w:r>
      <w:r w:rsidR="006F2398" w:rsidRPr="00731CE2">
        <w:rPr>
          <w:lang w:val="hu-HU"/>
        </w:rPr>
        <w:fldChar w:fldCharType="end"/>
      </w:r>
      <w:r w:rsidRPr="00731CE2">
        <w:rPr>
          <w:lang w:val="hu-HU"/>
        </w:rPr>
        <w:t xml:space="preserve">), akkor az az ábra címével egy sorban is lehet. A saját szerkesztést nem kell külön jelölni (!), de minden más forrást igen. </w:t>
      </w:r>
    </w:p>
    <w:p w:rsidR="00D917D2" w:rsidRPr="00731CE2" w:rsidRDefault="00551779" w:rsidP="00551779">
      <w:pPr>
        <w:rPr>
          <w:lang w:val="hu-HU"/>
        </w:rPr>
      </w:pPr>
      <w:r w:rsidRPr="00731CE2">
        <w:rPr>
          <w:lang w:val="hu-HU"/>
        </w:rPr>
        <w:t>Az ábra előtt, utána és a képaláírás után térköz legyen beállítva. Az ábrára a folyó szövegben hivatkozni kell (</w:t>
      </w:r>
      <w:r w:rsidRPr="00731CE2">
        <w:rPr>
          <w:lang w:val="hu-HU"/>
        </w:rPr>
        <w:fldChar w:fldCharType="begin"/>
      </w:r>
      <w:r w:rsidRPr="00731CE2">
        <w:rPr>
          <w:lang w:val="hu-HU"/>
        </w:rPr>
        <w:instrText xml:space="preserve"> REF _Ref477852819 \h </w:instrText>
      </w:r>
      <w:r w:rsidRPr="00731CE2">
        <w:rPr>
          <w:lang w:val="hu-HU"/>
        </w:rPr>
      </w:r>
      <w:r w:rsidRPr="00731CE2">
        <w:rPr>
          <w:lang w:val="hu-HU"/>
        </w:rPr>
        <w:fldChar w:fldCharType="separate"/>
      </w:r>
      <w:r w:rsidR="006075C7">
        <w:rPr>
          <w:noProof/>
          <w:lang w:val="hu-HU"/>
        </w:rPr>
        <w:t>1</w:t>
      </w:r>
      <w:r w:rsidRPr="00731CE2">
        <w:rPr>
          <w:lang w:val="hu-HU"/>
        </w:rPr>
        <w:fldChar w:fldCharType="end"/>
      </w:r>
      <w:r w:rsidRPr="00731CE2">
        <w:rPr>
          <w:lang w:val="hu-HU"/>
        </w:rPr>
        <w:t>. ábra). Az ábra nevét célszerű képaláírásként beszúrni, így a számozás frissítése és az ábrajegyzék készítése automatikus lehet. Az ábrákat érdemes Word „vászonra” illeszteni (Beszúrás/Alakzatok/Új Vászon), ekkor könnyen lehet az ábrába beleírni vagy Word alakzatokat beszúrni (pl. nyilakat).</w:t>
      </w:r>
    </w:p>
    <w:p w:rsidR="00551779" w:rsidRPr="00731CE2" w:rsidRDefault="00CA7686" w:rsidP="00551779">
      <w:pPr>
        <w:pStyle w:val="Kpalrs"/>
        <w:rPr>
          <w:lang w:val="hu-HU"/>
        </w:rPr>
      </w:pPr>
      <w:r w:rsidRPr="00731CE2">
        <w:rPr>
          <w:rFonts w:eastAsia="Times New Roman" w:cs="Times New Roman"/>
          <w:bCs w:val="0"/>
          <w:noProof/>
          <w:szCs w:val="20"/>
          <w:lang w:val="hu-HU" w:eastAsia="hu-HU"/>
        </w:rPr>
        <w:lastRenderedPageBreak/>
        <mc:AlternateContent>
          <mc:Choice Requires="wpc">
            <w:drawing>
              <wp:inline distT="0" distB="0" distL="0" distR="0" wp14:anchorId="170BF99A" wp14:editId="417356F2">
                <wp:extent cx="3577213" cy="1637881"/>
                <wp:effectExtent l="0" t="0" r="4445" b="635"/>
                <wp:docPr id="4" name="Vász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45" cy="1605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100476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7686" w:rsidRDefault="00CA7686" w:rsidP="00CA7686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zövegdoboz 9"/>
                        <wps:cNvSpPr txBox="1"/>
                        <wps:spPr>
                          <a:xfrm>
                            <a:off x="2270920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7686" w:rsidRDefault="00CA7686" w:rsidP="00CA7686">
                              <w:r>
                                <w:t>OKO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nyíllal 10"/>
                        <wps:cNvCnPr>
                          <a:stCxn id="7" idx="3"/>
                          <a:endCxn id="9" idx="1"/>
                        </wps:cNvCnPr>
                        <wps:spPr>
                          <a:xfrm>
                            <a:off x="1095270" y="396886"/>
                            <a:ext cx="11756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BF99A" id="Vászon 4" o:spid="_x0000_s1026" editas="canvas" style="width:281.65pt;height:128.95pt;mso-position-horizontal-relative:char;mso-position-vertical-relative:line" coordsize="35769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69;height:16376;visibility:visible;mso-wrap-style:square">
                  <v:fill o:detectmouseclick="t"/>
                  <v:path o:connecttype="none"/>
                </v:shape>
                <v:shape id="Kép 6" o:spid="_x0000_s1028" type="#_x0000_t75" style="position:absolute;width:35414;height:16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lnsHCAAAA2gAAAA8AAABkcnMvZG93bnJldi54bWxEj0GLwjAUhO/C/ofwFrxpuh5UqlGkrLCw&#10;IFhF9PZonm2xealN1Oy/3wiCx2FmvmHmy2AacafO1ZYVfA0TEMSF1TWXCva79WAKwnlkjY1lUvBH&#10;DpaLj94cU20fvKV77ksRIexSVFB536ZSuqIig25oW+LonW1n0EfZlVJ3+Ihw08hRkoylwZrjQoUt&#10;ZRUVl/xmFMhjuB6yye37spb5SYdN9suTTKn+Z1jNQHgK/h1+tX+0gjE8r8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ZZ7B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29" type="#_x0000_t202" style="position:absolute;left:1004;top:1808;width:9948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CA7686" w:rsidRDefault="00CA7686" w:rsidP="00CA7686">
                        <w:r>
                          <w:t>OK</w:t>
                        </w:r>
                      </w:p>
                    </w:txbxContent>
                  </v:textbox>
                </v:shape>
                <v:shape id="Szövegdoboz 9" o:spid="_x0000_s1030" type="#_x0000_t202" style="position:absolute;left:22709;top:1808;width:9948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CA7686" w:rsidRDefault="00CA7686" w:rsidP="00CA7686">
                        <w:r>
                          <w:t>OKOZA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0" o:spid="_x0000_s1031" type="#_x0000_t32" style="position:absolute;left:10952;top:3968;width:11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tOsQAAADbAAAADwAAAGRycy9kb3ducmV2LnhtbESPT2vCQBDF7wW/wzKCt7oxB7HRVUQp&#10;CCJtjQePQ3byB7OzIbvV+O2dQ6G3Gd6b936z2gyuVXfqQ+PZwGyagCIuvG24MnDJP98XoEJEtth6&#10;JgNPCrBZj95WmFn/4B+6n2OlJIRDhgbqGLtM61DU5DBMfUcsWul7h1HWvtK2x4eEu1anSTLXDhuW&#10;hho72tVU3M6/zsCCyq/8tP9It3ks22f6fThVx6sxk/GwXYKKNMR/89/1wQq+0MsvMoBe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W06xAAAANsAAAAPAAAAAAAAAAAA&#10;AAAAAKECAABkcnMvZG93bnJldi54bWxQSwUGAAAAAAQABAD5AAAAkgMAAAAA&#10;" strokecolor="#5b9bd5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551779" w:rsidRPr="00731CE2" w:rsidRDefault="00551779" w:rsidP="00551779">
      <w:pPr>
        <w:pStyle w:val="Kpalrs"/>
        <w:rPr>
          <w:lang w:val="hu-HU"/>
        </w:rPr>
      </w:pPr>
      <w:r w:rsidRPr="00731CE2">
        <w:rPr>
          <w:lang w:val="hu-HU"/>
        </w:rPr>
        <w:fldChar w:fldCharType="begin"/>
      </w:r>
      <w:r w:rsidRPr="00731CE2">
        <w:rPr>
          <w:lang w:val="hu-HU"/>
        </w:rPr>
        <w:instrText xml:space="preserve"> SEQ ábra \* ARABIC </w:instrText>
      </w:r>
      <w:r w:rsidRPr="00731CE2">
        <w:rPr>
          <w:lang w:val="hu-HU"/>
        </w:rPr>
        <w:fldChar w:fldCharType="separate"/>
      </w:r>
      <w:bookmarkStart w:id="4" w:name="_Ref477852819"/>
      <w:r w:rsidR="006075C7">
        <w:rPr>
          <w:noProof/>
          <w:lang w:val="hu-HU"/>
        </w:rPr>
        <w:t>1</w:t>
      </w:r>
      <w:bookmarkEnd w:id="4"/>
      <w:r w:rsidRPr="00731CE2">
        <w:rPr>
          <w:lang w:val="hu-HU"/>
        </w:rPr>
        <w:fldChar w:fldCharType="end"/>
      </w:r>
      <w:r w:rsidRPr="00731CE2">
        <w:rPr>
          <w:lang w:val="hu-HU"/>
        </w:rPr>
        <w:t xml:space="preserve">. ábra: </w:t>
      </w:r>
      <w:r w:rsidR="006F2398" w:rsidRPr="00731CE2">
        <w:rPr>
          <w:lang w:val="hu-HU"/>
        </w:rPr>
        <w:t xml:space="preserve">Az ábra címe (forrás: www.ezegyhonlapcim.hu vagy forrás: </w:t>
      </w:r>
      <w:r w:rsidR="006F2398" w:rsidRPr="00731CE2">
        <w:rPr>
          <w:lang w:val="hu-HU"/>
        </w:rPr>
        <w:fldChar w:fldCharType="begin"/>
      </w:r>
      <w:r w:rsidR="006F2398" w:rsidRPr="00731CE2">
        <w:rPr>
          <w:lang w:val="hu-HU"/>
        </w:rPr>
        <w:instrText xml:space="preserve"> REF _Ref477853024 \r \h </w:instrText>
      </w:r>
      <w:r w:rsidR="006F2398" w:rsidRPr="00731CE2">
        <w:rPr>
          <w:lang w:val="hu-HU"/>
        </w:rPr>
      </w:r>
      <w:r w:rsidR="006F2398" w:rsidRPr="00731CE2">
        <w:rPr>
          <w:lang w:val="hu-HU"/>
        </w:rPr>
        <w:fldChar w:fldCharType="separate"/>
      </w:r>
      <w:r w:rsidR="006075C7">
        <w:rPr>
          <w:lang w:val="hu-HU"/>
        </w:rPr>
        <w:t>[2]</w:t>
      </w:r>
      <w:r w:rsidR="006F2398" w:rsidRPr="00731CE2">
        <w:rPr>
          <w:lang w:val="hu-HU"/>
        </w:rPr>
        <w:fldChar w:fldCharType="end"/>
      </w:r>
      <w:r w:rsidR="006F2398" w:rsidRPr="00731CE2">
        <w:rPr>
          <w:lang w:val="hu-HU"/>
        </w:rPr>
        <w:t>)</w:t>
      </w:r>
    </w:p>
    <w:p w:rsidR="00174D14" w:rsidRPr="00731CE2" w:rsidRDefault="00174D14" w:rsidP="00174D14">
      <w:pPr>
        <w:rPr>
          <w:lang w:val="hu-HU"/>
        </w:rPr>
      </w:pPr>
    </w:p>
    <w:p w:rsidR="00174D14" w:rsidRPr="00731CE2" w:rsidRDefault="00174D14" w:rsidP="00174D14">
      <w:pPr>
        <w:pStyle w:val="Cmsor2"/>
        <w:rPr>
          <w:rFonts w:eastAsia="Times New Roman"/>
          <w:lang w:val="hu-HU"/>
        </w:rPr>
      </w:pPr>
      <w:bookmarkStart w:id="5" w:name="_Toc477856060"/>
      <w:r w:rsidRPr="00731CE2">
        <w:rPr>
          <w:rFonts w:eastAsia="Times New Roman"/>
          <w:lang w:val="hu-HU"/>
        </w:rPr>
        <w:t>Táblázatok (Címsor 2)</w:t>
      </w:r>
      <w:bookmarkEnd w:id="5"/>
    </w:p>
    <w:p w:rsidR="00174D14" w:rsidRPr="00731CE2" w:rsidRDefault="00174D14" w:rsidP="001038DC">
      <w:pPr>
        <w:rPr>
          <w:lang w:val="hu-HU"/>
        </w:rPr>
      </w:pPr>
      <w:r w:rsidRPr="00731CE2">
        <w:rPr>
          <w:lang w:val="hu-HU"/>
        </w:rPr>
        <w:t xml:space="preserve">A táblázatokat a szövegben kell elhelyezni, felette középre rendezve a táblázat számával, címéve és forrásának megjelölésével, hasonló módon, mint az ábráknál. A táblázatra a folyó szövegben hivatkozni kell (lásd </w:t>
      </w:r>
      <w:r w:rsidRPr="00731CE2">
        <w:rPr>
          <w:lang w:val="hu-HU"/>
        </w:rPr>
        <w:fldChar w:fldCharType="begin"/>
      </w:r>
      <w:r w:rsidRPr="00731CE2">
        <w:rPr>
          <w:lang w:val="hu-HU"/>
        </w:rPr>
        <w:instrText xml:space="preserve"> REF _Ref477853547 \h </w:instrText>
      </w:r>
      <w:r w:rsidR="001038DC" w:rsidRPr="00731CE2">
        <w:rPr>
          <w:lang w:val="hu-HU"/>
        </w:rPr>
        <w:instrText xml:space="preserve"> \* MERGEFORMAT </w:instrText>
      </w:r>
      <w:r w:rsidRPr="00731CE2">
        <w:rPr>
          <w:lang w:val="hu-HU"/>
        </w:rPr>
      </w:r>
      <w:r w:rsidRPr="00731CE2">
        <w:rPr>
          <w:lang w:val="hu-HU"/>
        </w:rPr>
        <w:fldChar w:fldCharType="separate"/>
      </w:r>
      <w:r w:rsidR="006075C7">
        <w:rPr>
          <w:lang w:val="hu-HU"/>
        </w:rPr>
        <w:t>1</w:t>
      </w:r>
      <w:r w:rsidRPr="00731CE2">
        <w:rPr>
          <w:lang w:val="hu-HU"/>
        </w:rPr>
        <w:fldChar w:fldCharType="end"/>
      </w:r>
      <w:r w:rsidRPr="00731CE2">
        <w:rPr>
          <w:lang w:val="hu-HU"/>
        </w:rPr>
        <w:t>. táblázat).</w:t>
      </w:r>
    </w:p>
    <w:p w:rsidR="001038DC" w:rsidRPr="00731CE2" w:rsidRDefault="001038DC" w:rsidP="001038DC">
      <w:pPr>
        <w:rPr>
          <w:lang w:val="hu-HU"/>
        </w:rPr>
      </w:pPr>
    </w:p>
    <w:p w:rsidR="00174D14" w:rsidRPr="00731CE2" w:rsidRDefault="00174D14" w:rsidP="00174D14">
      <w:pPr>
        <w:pStyle w:val="Kpalrs"/>
        <w:rPr>
          <w:lang w:val="hu-HU"/>
        </w:rPr>
      </w:pPr>
      <w:r w:rsidRPr="00731CE2">
        <w:rPr>
          <w:lang w:val="hu-HU"/>
        </w:rPr>
        <w:fldChar w:fldCharType="begin"/>
      </w:r>
      <w:r w:rsidRPr="00731CE2">
        <w:rPr>
          <w:lang w:val="hu-HU"/>
        </w:rPr>
        <w:instrText xml:space="preserve"> SEQ táblázat \* ARABIC </w:instrText>
      </w:r>
      <w:r w:rsidRPr="00731CE2">
        <w:rPr>
          <w:lang w:val="hu-HU"/>
        </w:rPr>
        <w:fldChar w:fldCharType="separate"/>
      </w:r>
      <w:bookmarkStart w:id="6" w:name="_Ref477853547"/>
      <w:r w:rsidR="006075C7">
        <w:rPr>
          <w:noProof/>
          <w:lang w:val="hu-HU"/>
        </w:rPr>
        <w:t>1</w:t>
      </w:r>
      <w:bookmarkEnd w:id="6"/>
      <w:r w:rsidRPr="00731CE2">
        <w:rPr>
          <w:lang w:val="hu-HU"/>
        </w:rPr>
        <w:fldChar w:fldCharType="end"/>
      </w:r>
      <w:r w:rsidRPr="00731CE2">
        <w:rPr>
          <w:lang w:val="hu-HU"/>
        </w:rPr>
        <w:t>. táblázat: A táblázat megnevezése (Képaláírás stílus)</w:t>
      </w:r>
    </w:p>
    <w:tbl>
      <w:tblPr>
        <w:tblStyle w:val="Tblzatrcsos1vilgos1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1"/>
      </w:tblGrid>
      <w:tr w:rsidR="00174D14" w:rsidRPr="00174D14" w:rsidTr="0050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tcBorders>
              <w:right w:val="single" w:sz="8" w:space="0" w:color="808080"/>
            </w:tcBorders>
            <w:shd w:val="clear" w:color="auto" w:fill="F2F2F2"/>
            <w:vAlign w:val="bottom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Minta táblázat</w:t>
            </w:r>
          </w:p>
        </w:tc>
        <w:tc>
          <w:tcPr>
            <w:tcW w:w="678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center"/>
          </w:tcPr>
          <w:p w:rsidR="00174D14" w:rsidRPr="00174D14" w:rsidRDefault="001038DC" w:rsidP="00174D14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731CE2">
              <w:rPr>
                <w:rFonts w:eastAsia="Calibri" w:cs="Calibri"/>
                <w:sz w:val="22"/>
                <w:szCs w:val="22"/>
                <w:lang w:val="hu-HU"/>
              </w:rPr>
              <w:t>Így is kinézhet egy táblázat</w:t>
            </w:r>
          </w:p>
        </w:tc>
      </w:tr>
      <w:tr w:rsidR="00174D14" w:rsidRPr="00174D14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tcBorders>
              <w:right w:val="single" w:sz="8" w:space="0" w:color="808080"/>
            </w:tcBorders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oszlop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oszlop 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oszlop 3</w:t>
            </w:r>
          </w:p>
        </w:tc>
      </w:tr>
      <w:tr w:rsidR="00174D14" w:rsidRPr="00174D14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1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1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13</w:t>
            </w:r>
          </w:p>
        </w:tc>
      </w:tr>
      <w:tr w:rsidR="00174D14" w:rsidRPr="00174D14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sor 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2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2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23</w:t>
            </w:r>
          </w:p>
        </w:tc>
      </w:tr>
      <w:tr w:rsidR="00174D14" w:rsidRPr="00174D14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sor 3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3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3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33</w:t>
            </w:r>
          </w:p>
        </w:tc>
      </w:tr>
      <w:tr w:rsidR="00174D14" w:rsidRPr="00174D14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sor 4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41</w:t>
            </w:r>
          </w:p>
        </w:tc>
        <w:tc>
          <w:tcPr>
            <w:tcW w:w="2260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42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:rsidR="00174D14" w:rsidRPr="00174D14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174D14">
              <w:rPr>
                <w:rFonts w:eastAsia="Calibri" w:cs="Calibri"/>
                <w:sz w:val="22"/>
                <w:szCs w:val="22"/>
                <w:lang w:val="hu-HU"/>
              </w:rPr>
              <w:t>43</w:t>
            </w:r>
          </w:p>
        </w:tc>
      </w:tr>
    </w:tbl>
    <w:p w:rsidR="000169A3" w:rsidRPr="00731CE2" w:rsidRDefault="000169A3" w:rsidP="001038DC">
      <w:pPr>
        <w:pStyle w:val="Cmsor2"/>
        <w:rPr>
          <w:rFonts w:eastAsia="Times New Roman"/>
          <w:lang w:val="hu-HU"/>
        </w:rPr>
      </w:pPr>
      <w:bookmarkStart w:id="7" w:name="_Toc477856061"/>
      <w:r w:rsidRPr="00731CE2">
        <w:rPr>
          <w:rFonts w:eastAsia="Times New Roman"/>
          <w:lang w:val="hu-HU"/>
        </w:rPr>
        <w:t>Szerkezet (Címsor 2)</w:t>
      </w:r>
      <w:bookmarkEnd w:id="7"/>
    </w:p>
    <w:p w:rsidR="000169A3" w:rsidRPr="00731CE2" w:rsidRDefault="000169A3" w:rsidP="000169A3">
      <w:pPr>
        <w:rPr>
          <w:lang w:val="hu-HU"/>
        </w:rPr>
      </w:pPr>
      <w:r w:rsidRPr="00731CE2">
        <w:rPr>
          <w:lang w:val="hu-HU"/>
        </w:rPr>
        <w:t>A dolgozat ajánlott szerkezete…</w:t>
      </w:r>
    </w:p>
    <w:p w:rsidR="000169A3" w:rsidRPr="00731CE2" w:rsidRDefault="000169A3" w:rsidP="000169A3">
      <w:pPr>
        <w:pStyle w:val="Cmsor3"/>
        <w:rPr>
          <w:lang w:val="hu-HU"/>
        </w:rPr>
      </w:pPr>
      <w:bookmarkStart w:id="8" w:name="_Toc477856062"/>
      <w:r w:rsidRPr="00731CE2">
        <w:rPr>
          <w:lang w:val="hu-HU"/>
        </w:rPr>
        <w:t>A szerkezet (Címsor 3)</w:t>
      </w:r>
      <w:bookmarkEnd w:id="8"/>
    </w:p>
    <w:p w:rsidR="000169A3" w:rsidRPr="00731CE2" w:rsidRDefault="000169A3" w:rsidP="000169A3">
      <w:pPr>
        <w:rPr>
          <w:lang w:val="hu-HU"/>
        </w:rPr>
      </w:pPr>
      <w:r w:rsidRPr="00731CE2">
        <w:rPr>
          <w:lang w:val="hu-HU"/>
        </w:rPr>
        <w:t>A dolgozat javasolt felépítése a következő, Tartalomjegyzék; Bevezetés (itt kell leírni, miért kíván a hallgató az adott témakörrel foglalkozni, milyen műszaki igények vagy személyes okok motiválják a témaválasztást.); A jelenlegi állapot felmérésével foglalkozó fejezetek; majd az egyéni munkát tárgyaló fejezetek. Ezután egy rövid összefoglaló rész következik, melyben az elért eredmények foglalhatók össze. Mindenképpen szükséges irodalomjegyzék, amelyben a felhasznált irodalom kerül rögzítésre pontos formában.</w:t>
      </w:r>
    </w:p>
    <w:p w:rsidR="001038DC" w:rsidRPr="00731CE2" w:rsidRDefault="001038DC" w:rsidP="00731CE2">
      <w:pPr>
        <w:pStyle w:val="Cmsor1"/>
        <w:rPr>
          <w:rFonts w:eastAsia="Times New Roman"/>
          <w:lang w:val="hu-HU"/>
        </w:rPr>
      </w:pPr>
      <w:bookmarkStart w:id="9" w:name="_Toc477856063"/>
      <w:r w:rsidRPr="00731CE2">
        <w:rPr>
          <w:rFonts w:eastAsia="Times New Roman"/>
          <w:lang w:val="hu-HU"/>
        </w:rPr>
        <w:lastRenderedPageBreak/>
        <w:t>Hivatkozás</w:t>
      </w:r>
      <w:r w:rsidR="00731CE2">
        <w:rPr>
          <w:rFonts w:eastAsia="Times New Roman"/>
          <w:lang w:val="hu-HU"/>
        </w:rPr>
        <w:t>ok</w:t>
      </w:r>
      <w:r w:rsidRPr="00731CE2">
        <w:rPr>
          <w:rFonts w:eastAsia="Times New Roman"/>
          <w:lang w:val="hu-HU"/>
        </w:rPr>
        <w:t xml:space="preserve"> (Címsor 2)</w:t>
      </w:r>
      <w:bookmarkEnd w:id="9"/>
    </w:p>
    <w:p w:rsidR="0067375F" w:rsidRDefault="0067375F" w:rsidP="0067375F">
      <w:pPr>
        <w:pStyle w:val="Cmsor2"/>
        <w:rPr>
          <w:lang w:val="hu-HU"/>
        </w:rPr>
      </w:pPr>
      <w:bookmarkStart w:id="10" w:name="_Toc477856064"/>
      <w:r>
        <w:rPr>
          <w:lang w:val="hu-HU"/>
        </w:rPr>
        <w:t>Irodalomhivatkozások</w:t>
      </w:r>
      <w:bookmarkEnd w:id="10"/>
    </w:p>
    <w:p w:rsidR="0067375F" w:rsidRDefault="0067375F" w:rsidP="0067375F">
      <w:pPr>
        <w:rPr>
          <w:lang w:val="hu-HU"/>
        </w:rPr>
      </w:pPr>
      <w:r w:rsidRPr="00731CE2">
        <w:rPr>
          <w:lang w:val="hu-HU"/>
        </w:rPr>
        <w:t xml:space="preserve">A szövegtörzsben az idegen hivatkozásokra utaló szám legyen szögletes zárójelben, a számozásos hivatkozási módszer szerint, pl. </w:t>
      </w:r>
      <w:r w:rsidRPr="00731CE2">
        <w:rPr>
          <w:lang w:val="hu-HU"/>
        </w:rPr>
        <w:fldChar w:fldCharType="begin"/>
      </w:r>
      <w:r w:rsidRPr="00731CE2">
        <w:rPr>
          <w:lang w:val="hu-HU"/>
        </w:rPr>
        <w:instrText xml:space="preserve"> REF _Ref477853024 \r \h </w:instrText>
      </w:r>
      <w:r w:rsidRPr="00731CE2">
        <w:rPr>
          <w:lang w:val="hu-HU"/>
        </w:rPr>
      </w:r>
      <w:r w:rsidRPr="00731CE2">
        <w:rPr>
          <w:lang w:val="hu-HU"/>
        </w:rPr>
        <w:fldChar w:fldCharType="separate"/>
      </w:r>
      <w:r w:rsidR="006075C7">
        <w:rPr>
          <w:lang w:val="hu-HU"/>
        </w:rPr>
        <w:t>[2]</w:t>
      </w:r>
      <w:r w:rsidRPr="00731CE2">
        <w:rPr>
          <w:lang w:val="hu-HU"/>
        </w:rPr>
        <w:fldChar w:fldCharType="end"/>
      </w:r>
      <w:r w:rsidRPr="00731CE2">
        <w:rPr>
          <w:lang w:val="hu-HU"/>
        </w:rPr>
        <w:t>. A szó szerinti idézeteket természetesen idézőjellel is jelölni szükséges.</w:t>
      </w:r>
    </w:p>
    <w:p w:rsidR="0067375F" w:rsidRDefault="0067375F" w:rsidP="0067375F">
      <w:pPr>
        <w:pStyle w:val="Cmsor2"/>
        <w:rPr>
          <w:lang w:val="hu-HU"/>
        </w:rPr>
      </w:pPr>
      <w:bookmarkStart w:id="11" w:name="_Toc477856065"/>
      <w:r>
        <w:rPr>
          <w:lang w:val="hu-HU"/>
        </w:rPr>
        <w:t>A szövegen belüli kereszthivatkozások</w:t>
      </w:r>
      <w:bookmarkEnd w:id="11"/>
    </w:p>
    <w:p w:rsidR="0067375F" w:rsidRPr="0067375F" w:rsidRDefault="0067375F" w:rsidP="0067375F">
      <w:pPr>
        <w:rPr>
          <w:lang w:val="hu-HU"/>
        </w:rPr>
      </w:pPr>
      <w:r>
        <w:rPr>
          <w:lang w:val="hu-HU"/>
        </w:rPr>
        <w:t>A</w:t>
      </w:r>
      <w:r w:rsidRPr="0067375F">
        <w:rPr>
          <w:lang w:val="hu-HU"/>
        </w:rPr>
        <w:t xml:space="preserve"> szövegen belüli kereszthivatkozásokat a Hivatkozás/Kereszthivatkozás funkcióból érhetjük el!</w:t>
      </w:r>
    </w:p>
    <w:p w:rsidR="001012A4" w:rsidRPr="0067375F" w:rsidRDefault="001012A4" w:rsidP="0067375F">
      <w:pPr>
        <w:rPr>
          <w:lang w:val="hu-HU"/>
        </w:rPr>
      </w:pPr>
      <w:r w:rsidRPr="0067375F">
        <w:rPr>
          <w:lang w:val="hu-HU"/>
        </w:rPr>
        <w:t xml:space="preserve">Most hivatkozunk a második mellékletre: lásd </w:t>
      </w:r>
      <w:r w:rsidRPr="0067375F">
        <w:rPr>
          <w:lang w:val="hu-HU"/>
        </w:rPr>
        <w:fldChar w:fldCharType="begin"/>
      </w:r>
      <w:r w:rsidRPr="0067375F">
        <w:rPr>
          <w:lang w:val="hu-HU"/>
        </w:rPr>
        <w:instrText xml:space="preserve"> REF _Ref477854716 \r \h </w:instrText>
      </w:r>
      <w:r w:rsidRPr="0067375F">
        <w:rPr>
          <w:lang w:val="hu-HU"/>
        </w:rPr>
      </w:r>
      <w:r w:rsidRPr="0067375F">
        <w:rPr>
          <w:lang w:val="hu-HU"/>
        </w:rPr>
        <w:fldChar w:fldCharType="separate"/>
      </w:r>
      <w:r w:rsidR="006075C7">
        <w:rPr>
          <w:lang w:val="hu-HU"/>
        </w:rPr>
        <w:t>2</w:t>
      </w:r>
      <w:r w:rsidRPr="0067375F">
        <w:rPr>
          <w:lang w:val="hu-HU"/>
        </w:rPr>
        <w:fldChar w:fldCharType="end"/>
      </w:r>
      <w:r w:rsidRPr="0067375F">
        <w:rPr>
          <w:lang w:val="hu-HU"/>
        </w:rPr>
        <w:t>. Melléklet.</w:t>
      </w:r>
    </w:p>
    <w:p w:rsidR="00015CFA" w:rsidRPr="00731CE2" w:rsidRDefault="00015CFA" w:rsidP="00015CFA">
      <w:pPr>
        <w:pStyle w:val="Cmsor2"/>
        <w:rPr>
          <w:rFonts w:eastAsia="Times New Roman"/>
          <w:lang w:val="hu-HU"/>
        </w:rPr>
      </w:pPr>
      <w:bookmarkStart w:id="12" w:name="_Toc477856066"/>
      <w:r w:rsidRPr="00731CE2">
        <w:rPr>
          <w:lang w:val="hu-HU"/>
        </w:rPr>
        <w:t xml:space="preserve">A dokumentum frissítése javasolt! </w:t>
      </w:r>
      <w:r w:rsidRPr="00731CE2">
        <w:rPr>
          <w:rFonts w:eastAsia="Times New Roman"/>
          <w:lang w:val="hu-HU"/>
        </w:rPr>
        <w:t>(Címsor 2)</w:t>
      </w:r>
      <w:bookmarkEnd w:id="12"/>
    </w:p>
    <w:p w:rsidR="00015CFA" w:rsidRPr="00731CE2" w:rsidRDefault="00015CFA" w:rsidP="00015CFA">
      <w:pPr>
        <w:rPr>
          <w:lang w:val="hu-HU"/>
        </w:rPr>
      </w:pPr>
      <w:r w:rsidRPr="00731CE2">
        <w:rPr>
          <w:lang w:val="hu-HU"/>
        </w:rPr>
        <w:t>A Word dokumentum kereszthivatkozásait (irodalomra, táblázatra, ábrára), illetve a tartalomjegyzékét frissíteni szükséges időnként, ahogy bővül a dokumentum vagy az időközben bekövetkezett módosítások miatt (pl. egy plusz ábra beszúrása). Ezt legegyszerűbben a mindent kijelölés parancs után (Ctrl+A) az F9 gomb lenyomásával érhetjük el!</w:t>
      </w:r>
    </w:p>
    <w:p w:rsidR="00015CFA" w:rsidRPr="00731CE2" w:rsidRDefault="005D32DD" w:rsidP="00015CFA">
      <w:pPr>
        <w:pStyle w:val="Cmsor2"/>
        <w:rPr>
          <w:rFonts w:eastAsia="Times New Roman"/>
          <w:lang w:val="hu-HU"/>
        </w:rPr>
      </w:pPr>
      <w:bookmarkStart w:id="13" w:name="_Toc477856067"/>
      <w:r w:rsidRPr="00731CE2">
        <w:rPr>
          <w:lang w:val="hu-HU"/>
        </w:rPr>
        <w:t>Egyenletek</w:t>
      </w:r>
      <w:r w:rsidR="00015CFA" w:rsidRPr="00731CE2">
        <w:rPr>
          <w:lang w:val="hu-HU"/>
        </w:rPr>
        <w:t xml:space="preserve"> </w:t>
      </w:r>
      <w:r w:rsidR="00015CFA" w:rsidRPr="00731CE2">
        <w:rPr>
          <w:rFonts w:eastAsia="Times New Roman"/>
          <w:lang w:val="hu-HU"/>
        </w:rPr>
        <w:t>(Címsor 2)</w:t>
      </w:r>
      <w:bookmarkEnd w:id="13"/>
    </w:p>
    <w:p w:rsidR="001038DC" w:rsidRPr="00731CE2" w:rsidRDefault="001038DC" w:rsidP="001038DC">
      <w:pPr>
        <w:rPr>
          <w:lang w:val="hu-HU"/>
        </w:rPr>
      </w:pPr>
      <w:r w:rsidRPr="00731CE2">
        <w:rPr>
          <w:lang w:val="hu-HU"/>
        </w:rPr>
        <w:t>A dolgozatban a matematikai formulákat jobbra zárt kerek zárójelben elhelyezett szövegtörzzsel egyező betűméretű folyamatos számozással kell ellátni. Számozáshoz képest az egyenlet középre zárt, így érdemes rejtett (szegély nélküli) táblázatot használni (lásd alább)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038DC" w:rsidRPr="001038DC" w:rsidTr="0050332E">
        <w:tc>
          <w:tcPr>
            <w:tcW w:w="8217" w:type="dxa"/>
          </w:tcPr>
          <w:p w:rsidR="001038DC" w:rsidRPr="001038DC" w:rsidRDefault="00526F8A" w:rsidP="001038DC">
            <w:pPr>
              <w:spacing w:before="60" w:after="60"/>
              <w:rPr>
                <w:sz w:val="20"/>
                <w:lang w:val="hu-HU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:rsidR="001038DC" w:rsidRPr="001038DC" w:rsidRDefault="00306D7E" w:rsidP="00306D7E">
            <w:pPr>
              <w:pStyle w:val="Kpalrs"/>
              <w:keepNext/>
              <w:jc w:val="both"/>
            </w:pPr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 w:rsidR="006075C7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174D14" w:rsidRDefault="00306D7E" w:rsidP="00174D14">
      <w:pPr>
        <w:rPr>
          <w:lang w:val="hu-HU"/>
        </w:rPr>
      </w:pPr>
      <w:r>
        <w:rPr>
          <w:lang w:val="hu-HU"/>
        </w:rPr>
        <w:t>Másik egyenlet 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06D7E" w:rsidRPr="001038DC" w:rsidTr="0050332E">
        <w:tc>
          <w:tcPr>
            <w:tcW w:w="8217" w:type="dxa"/>
          </w:tcPr>
          <w:p w:rsidR="00306D7E" w:rsidRPr="001038DC" w:rsidRDefault="00526F8A" w:rsidP="00306D7E">
            <w:pPr>
              <w:spacing w:before="60" w:after="60"/>
              <w:rPr>
                <w:sz w:val="20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:rsidR="00306D7E" w:rsidRPr="001038DC" w:rsidRDefault="00306D7E" w:rsidP="0050332E">
            <w:pPr>
              <w:pStyle w:val="Kpalrs"/>
              <w:keepNext/>
              <w:jc w:val="both"/>
            </w:pPr>
            <w:bookmarkStart w:id="14" w:name="_Ref477855809"/>
            <w:bookmarkStart w:id="15" w:name="_Ref477855894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 w:rsidR="006075C7">
              <w:rPr>
                <w:noProof/>
              </w:rPr>
              <w:t>2</w:t>
            </w:r>
            <w:r>
              <w:fldChar w:fldCharType="end"/>
            </w:r>
            <w:bookmarkEnd w:id="14"/>
            <w:r>
              <w:t>)</w:t>
            </w:r>
            <w:bookmarkEnd w:id="15"/>
          </w:p>
        </w:tc>
      </w:tr>
    </w:tbl>
    <w:p w:rsidR="00306D7E" w:rsidRPr="00731CE2" w:rsidRDefault="002F70F2" w:rsidP="00174D14">
      <w:pPr>
        <w:rPr>
          <w:lang w:val="hu-HU"/>
        </w:rPr>
      </w:pPr>
      <w:r>
        <w:rPr>
          <w:lang w:val="hu-HU"/>
        </w:rPr>
        <w:t xml:space="preserve">Hivatkozás a szövegből automatikus kereszthivatkozással </w:t>
      </w:r>
      <w:r w:rsidR="006075C7">
        <w:rPr>
          <w:lang w:val="hu-HU"/>
        </w:rPr>
        <w:t xml:space="preserve">(Hivatkozás menü / Kereszthivatkozás almenü) </w:t>
      </w:r>
      <w:r>
        <w:rPr>
          <w:lang w:val="hu-HU"/>
        </w:rPr>
        <w:t xml:space="preserve">az adott egyenletre, pl. a másodfokú megoldó képletet a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477855894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6075C7">
        <w:t>(</w:t>
      </w:r>
      <w:r w:rsidR="006075C7">
        <w:rPr>
          <w:noProof/>
        </w:rPr>
        <w:t>2</w:t>
      </w:r>
      <w:r w:rsidR="006075C7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egyenlet tartalmazza.</w:t>
      </w:r>
    </w:p>
    <w:p w:rsidR="00CA7686" w:rsidRPr="00731CE2" w:rsidRDefault="00CA7686" w:rsidP="00731CE2">
      <w:pPr>
        <w:pStyle w:val="Cmsor1"/>
        <w:numPr>
          <w:ilvl w:val="0"/>
          <w:numId w:val="0"/>
        </w:numPr>
        <w:ind w:left="431" w:hanging="431"/>
        <w:rPr>
          <w:lang w:val="hu-HU"/>
        </w:rPr>
      </w:pPr>
      <w:bookmarkStart w:id="16" w:name="_Toc477856068"/>
      <w:r w:rsidRPr="00731CE2">
        <w:rPr>
          <w:lang w:val="hu-HU"/>
        </w:rPr>
        <w:lastRenderedPageBreak/>
        <w:t>Felhasznált irodalom (Címsor 1, számozás nélkül!)</w:t>
      </w:r>
      <w:bookmarkEnd w:id="16"/>
    </w:p>
    <w:p w:rsidR="00CA7686" w:rsidRPr="00731CE2" w:rsidRDefault="00CA7686" w:rsidP="00CA7686">
      <w:pPr>
        <w:rPr>
          <w:lang w:val="hu-HU"/>
        </w:rPr>
      </w:pPr>
      <w:r w:rsidRPr="00731CE2">
        <w:rPr>
          <w:lang w:val="hu-HU"/>
        </w:rPr>
        <w:t xml:space="preserve">Megjegyzés az irodalomlistához: A hivatkozott irodalom szövegtörzzsel egyező méretű balra zárt szöveg, Normál (vagy azon alapuló) stílussal. </w:t>
      </w:r>
      <w:r w:rsidR="00306D7E">
        <w:rPr>
          <w:lang w:val="hu-HU"/>
        </w:rPr>
        <w:t xml:space="preserve">A lista számozott (formátuma: </w:t>
      </w:r>
      <w:r w:rsidR="00306D7E">
        <w:rPr>
          <w:lang w:val="hu-HU"/>
        </w:rPr>
        <w:fldChar w:fldCharType="begin"/>
      </w:r>
      <w:r w:rsidR="00306D7E">
        <w:rPr>
          <w:lang w:val="hu-HU"/>
        </w:rPr>
        <w:instrText xml:space="preserve"> REF _Ref477852969 \r \h </w:instrText>
      </w:r>
      <w:r w:rsidR="00306D7E">
        <w:rPr>
          <w:lang w:val="hu-HU"/>
        </w:rPr>
      </w:r>
      <w:r w:rsidR="00306D7E">
        <w:rPr>
          <w:lang w:val="hu-HU"/>
        </w:rPr>
        <w:fldChar w:fldCharType="separate"/>
      </w:r>
      <w:r w:rsidR="006075C7">
        <w:rPr>
          <w:lang w:val="hu-HU"/>
        </w:rPr>
        <w:t>[1]</w:t>
      </w:r>
      <w:r w:rsidR="00306D7E">
        <w:rPr>
          <w:lang w:val="hu-HU"/>
        </w:rPr>
        <w:fldChar w:fldCharType="end"/>
      </w:r>
      <w:r w:rsidRPr="00731CE2">
        <w:rPr>
          <w:lang w:val="hu-HU"/>
        </w:rPr>
        <w:t>), így a hivatkozások a szövegben kereszthivatkozásként illeszthetők be. A hivatkozott mű címe félkövér, a könyv, folyóirat, konferencia kiadvány címe dőlt. Az internetes forrásoknál szerepeljen a letöltés dátuma is.</w:t>
      </w:r>
    </w:p>
    <w:p w:rsidR="00CA7686" w:rsidRPr="00731CE2" w:rsidRDefault="00CA7686" w:rsidP="00CA7686">
      <w:pPr>
        <w:pStyle w:val="Irodalomlista"/>
      </w:pPr>
      <w:bookmarkStart w:id="17" w:name="_Ref477852969"/>
      <w:r w:rsidRPr="00731CE2">
        <w:t>Szerző Neve1, et al.: A hivatkozott mű címe Kiadvány jelölése 2016</w:t>
      </w:r>
      <w:bookmarkEnd w:id="17"/>
    </w:p>
    <w:p w:rsidR="00CA7686" w:rsidRPr="00731CE2" w:rsidRDefault="00CA7686" w:rsidP="00CA7686">
      <w:pPr>
        <w:pStyle w:val="Irodalomlista"/>
      </w:pPr>
      <w:bookmarkStart w:id="18" w:name="_Ref477853024"/>
      <w:r w:rsidRPr="00731CE2">
        <w:t>Minta internetes forrásra. http://teljes.hu/eleresi/utvonal.html, (letöltve 2016. hónap 30.)</w:t>
      </w:r>
      <w:bookmarkEnd w:id="18"/>
    </w:p>
    <w:p w:rsidR="00551779" w:rsidRPr="00731CE2" w:rsidRDefault="00CA7686" w:rsidP="00CA7686">
      <w:pPr>
        <w:pStyle w:val="Irodalomlista"/>
      </w:pPr>
      <w:r w:rsidRPr="00731CE2">
        <w:t>…</w:t>
      </w:r>
    </w:p>
    <w:p w:rsidR="00731CE2" w:rsidRPr="007C3D1A" w:rsidRDefault="00731CE2" w:rsidP="007C3D1A">
      <w:pPr>
        <w:pStyle w:val="Mellklet"/>
      </w:pPr>
      <w:bookmarkStart w:id="19" w:name="_Toc477856069"/>
      <w:r w:rsidRPr="007C3D1A">
        <w:lastRenderedPageBreak/>
        <w:t>Melléklet: Itt legyen címe a mellékletnek (Címsor 1)</w:t>
      </w:r>
      <w:bookmarkEnd w:id="19"/>
    </w:p>
    <w:p w:rsidR="00731CE2" w:rsidRDefault="00731CE2" w:rsidP="00731CE2">
      <w:pPr>
        <w:rPr>
          <w:lang w:val="hu-HU"/>
        </w:rPr>
      </w:pPr>
      <w:r w:rsidRPr="00731CE2">
        <w:rPr>
          <w:lang w:val="hu-HU"/>
        </w:rPr>
        <w:t xml:space="preserve">A dolgozatban a melléklet sorszámára hivatkozhatunk. (lásd. 1. melléklet) A mellékletben kaphatnak helyet a dolgozat megértéséhez szükséges programlisták, katalóguslapok, nagyméretű </w:t>
      </w:r>
      <w:r w:rsidR="005E7629">
        <w:rPr>
          <w:lang w:val="hu-HU"/>
        </w:rPr>
        <w:t xml:space="preserve">(egészoldalas) </w:t>
      </w:r>
      <w:r w:rsidRPr="00731CE2">
        <w:rPr>
          <w:lang w:val="hu-HU"/>
        </w:rPr>
        <w:t xml:space="preserve">képek, … stb. </w:t>
      </w:r>
    </w:p>
    <w:p w:rsidR="00AA147C" w:rsidRPr="00731CE2" w:rsidRDefault="007C3D1A" w:rsidP="007C3D1A">
      <w:pPr>
        <w:pStyle w:val="Mellklet"/>
      </w:pPr>
      <w:bookmarkStart w:id="20" w:name="_Ref477854716"/>
      <w:bookmarkStart w:id="21" w:name="_Toc477856070"/>
      <w:r>
        <w:lastRenderedPageBreak/>
        <w:t>Melléklet</w:t>
      </w:r>
      <w:r w:rsidR="00163AF1">
        <w:t>: A cím</w:t>
      </w:r>
      <w:bookmarkEnd w:id="20"/>
      <w:bookmarkEnd w:id="21"/>
    </w:p>
    <w:p w:rsidR="00731CE2" w:rsidRPr="00731CE2" w:rsidRDefault="00731CE2" w:rsidP="00731CE2">
      <w:pPr>
        <w:pStyle w:val="Irodalomlista"/>
        <w:numPr>
          <w:ilvl w:val="0"/>
          <w:numId w:val="0"/>
        </w:numPr>
        <w:ind w:left="426"/>
      </w:pPr>
    </w:p>
    <w:p w:rsidR="00306D7E" w:rsidRPr="00731CE2" w:rsidRDefault="00306D7E">
      <w:pPr>
        <w:pStyle w:val="Irodalomlista"/>
        <w:numPr>
          <w:ilvl w:val="0"/>
          <w:numId w:val="0"/>
        </w:numPr>
        <w:ind w:left="426"/>
      </w:pPr>
    </w:p>
    <w:sectPr w:rsidR="00306D7E" w:rsidRPr="00731CE2" w:rsidSect="006075C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8A" w:rsidRDefault="00526F8A" w:rsidP="00326F2E">
      <w:pPr>
        <w:spacing w:after="0" w:line="240" w:lineRule="auto"/>
      </w:pPr>
      <w:r>
        <w:separator/>
      </w:r>
    </w:p>
  </w:endnote>
  <w:endnote w:type="continuationSeparator" w:id="0">
    <w:p w:rsidR="00526F8A" w:rsidRDefault="00526F8A" w:rsidP="0032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06458"/>
      <w:docPartObj>
        <w:docPartGallery w:val="Page Numbers (Bottom of Page)"/>
        <w:docPartUnique/>
      </w:docPartObj>
    </w:sdtPr>
    <w:sdtEndPr/>
    <w:sdtContent>
      <w:p w:rsidR="006075C7" w:rsidRDefault="006075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56" w:rsidRPr="00E65056">
          <w:rPr>
            <w:noProof/>
            <w:lang w:val="hu-HU"/>
          </w:rPr>
          <w:t>7</w:t>
        </w:r>
        <w:r>
          <w:fldChar w:fldCharType="end"/>
        </w:r>
      </w:p>
    </w:sdtContent>
  </w:sdt>
  <w:p w:rsidR="006075C7" w:rsidRDefault="006075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8A" w:rsidRDefault="00526F8A" w:rsidP="00326F2E">
      <w:pPr>
        <w:spacing w:after="0" w:line="240" w:lineRule="auto"/>
      </w:pPr>
      <w:r>
        <w:separator/>
      </w:r>
    </w:p>
  </w:footnote>
  <w:footnote w:type="continuationSeparator" w:id="0">
    <w:p w:rsidR="00526F8A" w:rsidRDefault="00526F8A" w:rsidP="0032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1B" w:rsidRPr="00652A1B" w:rsidRDefault="00652A1B" w:rsidP="00652A1B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i/>
        <w:color w:val="000000"/>
        <w:sz w:val="20"/>
        <w:lang w:val="hu-HU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z w:val="20"/>
        <w:szCs w:val="20"/>
        <w:lang w:val="hu-HU"/>
      </w:rPr>
    </w:pPr>
    <w:r w:rsidRPr="00326F2E">
      <w:rPr>
        <w:rFonts w:eastAsia="Times New Roman" w:cs="Times New Roman"/>
        <w:noProof/>
        <w:sz w:val="20"/>
        <w:szCs w:val="20"/>
        <w:lang w:val="hu-HU" w:eastAsia="hu-HU"/>
      </w:rPr>
      <w:drawing>
        <wp:inline distT="0" distB="0" distL="0" distR="0" wp14:anchorId="2D7E7205" wp14:editId="66E8E263">
          <wp:extent cx="2572385" cy="5397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65"/>
                  <a:stretch/>
                </pic:blipFill>
                <pic:spPr bwMode="auto">
                  <a:xfrm>
                    <a:off x="0" y="0"/>
                    <a:ext cx="2572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Budapesti Műszaki és Gazdaságtudományi Egyetem</w:t>
    </w:r>
  </w:p>
  <w:p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Közlekedésmérnöki és Járműmérnöki Kar</w:t>
    </w:r>
  </w:p>
  <w:p w:rsidR="00652A1B" w:rsidRPr="00652A1B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Közlekedés- és Járműirányítási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C5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005675"/>
    <w:multiLevelType w:val="hybridMultilevel"/>
    <w:tmpl w:val="21C86708"/>
    <w:lvl w:ilvl="0" w:tplc="3116639E">
      <w:start w:val="1"/>
      <w:numFmt w:val="decimal"/>
      <w:pStyle w:val="Irodalomlist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16FA9"/>
    <w:multiLevelType w:val="multilevel"/>
    <w:tmpl w:val="2BC44278"/>
    <w:lvl w:ilvl="0">
      <w:start w:val="1"/>
      <w:numFmt w:val="decimal"/>
      <w:pStyle w:val="Mellk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792254"/>
    <w:multiLevelType w:val="hybridMultilevel"/>
    <w:tmpl w:val="5036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AC8"/>
    <w:multiLevelType w:val="hybridMultilevel"/>
    <w:tmpl w:val="DAFEEAB6"/>
    <w:lvl w:ilvl="0" w:tplc="05C80920">
      <w:start w:val="1"/>
      <w:numFmt w:val="decimal"/>
      <w:lvlText w:val="%1. ábra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F3AA2"/>
    <w:multiLevelType w:val="multilevel"/>
    <w:tmpl w:val="761C7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B2D81"/>
    <w:multiLevelType w:val="multilevel"/>
    <w:tmpl w:val="ED64B3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D6"/>
    <w:rsid w:val="00015CFA"/>
    <w:rsid w:val="000169A3"/>
    <w:rsid w:val="001012A4"/>
    <w:rsid w:val="001038DC"/>
    <w:rsid w:val="001302BB"/>
    <w:rsid w:val="00163AF1"/>
    <w:rsid w:val="00174D14"/>
    <w:rsid w:val="001C7756"/>
    <w:rsid w:val="00240FDD"/>
    <w:rsid w:val="002F70F2"/>
    <w:rsid w:val="00306D7E"/>
    <w:rsid w:val="00326F2E"/>
    <w:rsid w:val="00521E42"/>
    <w:rsid w:val="00526F8A"/>
    <w:rsid w:val="00551779"/>
    <w:rsid w:val="00582DB7"/>
    <w:rsid w:val="005D32DD"/>
    <w:rsid w:val="005E7629"/>
    <w:rsid w:val="006075C7"/>
    <w:rsid w:val="00651F4A"/>
    <w:rsid w:val="00652A1B"/>
    <w:rsid w:val="0067375F"/>
    <w:rsid w:val="006D7244"/>
    <w:rsid w:val="006F2398"/>
    <w:rsid w:val="00731CE2"/>
    <w:rsid w:val="007C3D1A"/>
    <w:rsid w:val="00883A21"/>
    <w:rsid w:val="008F0533"/>
    <w:rsid w:val="00972B61"/>
    <w:rsid w:val="00983DD1"/>
    <w:rsid w:val="00AA147C"/>
    <w:rsid w:val="00B84942"/>
    <w:rsid w:val="00BC2CF4"/>
    <w:rsid w:val="00C85ED6"/>
    <w:rsid w:val="00CA7686"/>
    <w:rsid w:val="00CE1E52"/>
    <w:rsid w:val="00D301F8"/>
    <w:rsid w:val="00D65AFB"/>
    <w:rsid w:val="00D917D2"/>
    <w:rsid w:val="00E365B2"/>
    <w:rsid w:val="00E65056"/>
    <w:rsid w:val="00E94B85"/>
    <w:rsid w:val="00F2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C5048-0815-4C2C-AB0C-54B0D00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17D2"/>
    <w:pPr>
      <w:spacing w:after="12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51779"/>
    <w:pPr>
      <w:keepNext/>
      <w:keepLines/>
      <w:pageBreakBefore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D1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2A1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2A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2A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2A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2A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2A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2A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1779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4D14"/>
    <w:rPr>
      <w:rFonts w:ascii="Garamond" w:eastAsiaTheme="majorEastAsia" w:hAnsi="Garamond" w:cstheme="majorBidi"/>
      <w:b/>
      <w:bCs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F2E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F2E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F2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94B8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94B85"/>
    <w:rPr>
      <w:rFonts w:ascii="Garamond" w:eastAsiaTheme="majorEastAsia" w:hAnsi="Garamond" w:cstheme="majorBidi"/>
      <w:spacing w:val="5"/>
      <w:kern w:val="28"/>
      <w:sz w:val="72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652A1B"/>
    <w:rPr>
      <w:rFonts w:ascii="Garamond" w:eastAsiaTheme="majorEastAsia" w:hAnsi="Garamond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2A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2A1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2A1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2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51779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5517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51779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51779"/>
    <w:pPr>
      <w:spacing w:after="200" w:line="240" w:lineRule="auto"/>
      <w:jc w:val="center"/>
    </w:pPr>
    <w:rPr>
      <w:bCs/>
      <w:sz w:val="22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CA7686"/>
    <w:pPr>
      <w:ind w:left="720"/>
      <w:contextualSpacing/>
    </w:pPr>
  </w:style>
  <w:style w:type="paragraph" w:customStyle="1" w:styleId="Irodalomlista">
    <w:name w:val="Irodalomlista"/>
    <w:basedOn w:val="Listaszerbekezds"/>
    <w:link w:val="IrodalomlistaChar"/>
    <w:qFormat/>
    <w:rsid w:val="00CA7686"/>
    <w:pPr>
      <w:numPr>
        <w:numId w:val="2"/>
      </w:numPr>
      <w:ind w:left="426" w:hanging="426"/>
    </w:pPr>
    <w:rPr>
      <w:lang w:val="hu-HU"/>
    </w:rPr>
  </w:style>
  <w:style w:type="table" w:customStyle="1" w:styleId="Tblzatrcsos1vilgos1">
    <w:name w:val="Táblázat (rácsos) 1 – világos1"/>
    <w:basedOn w:val="Normltblzat"/>
    <w:next w:val="Normltblzat"/>
    <w:uiPriority w:val="46"/>
    <w:rsid w:val="001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A7686"/>
    <w:rPr>
      <w:rFonts w:ascii="Garamond" w:hAnsi="Garamond"/>
      <w:sz w:val="24"/>
    </w:rPr>
  </w:style>
  <w:style w:type="character" w:customStyle="1" w:styleId="IrodalomlistaChar">
    <w:name w:val="Irodalomlista Char"/>
    <w:basedOn w:val="ListaszerbekezdsChar"/>
    <w:link w:val="Irodalomlista"/>
    <w:rsid w:val="00CA7686"/>
    <w:rPr>
      <w:rFonts w:ascii="Garamond" w:hAnsi="Garamond"/>
      <w:sz w:val="24"/>
      <w:lang w:val="hu-HU"/>
    </w:rPr>
  </w:style>
  <w:style w:type="table" w:styleId="Rcsostblzat">
    <w:name w:val="Table Grid"/>
    <w:basedOn w:val="Normltblzat"/>
    <w:uiPriority w:val="59"/>
    <w:rsid w:val="0010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klet">
    <w:name w:val="Melléklet"/>
    <w:basedOn w:val="Cmsor1"/>
    <w:link w:val="MellkletChar"/>
    <w:qFormat/>
    <w:rsid w:val="007C3D1A"/>
    <w:pPr>
      <w:numPr>
        <w:numId w:val="7"/>
      </w:numPr>
    </w:pPr>
    <w:rPr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7C3D1A"/>
    <w:pPr>
      <w:spacing w:after="100"/>
      <w:ind w:left="480"/>
    </w:pPr>
  </w:style>
  <w:style w:type="character" w:customStyle="1" w:styleId="MellkletChar">
    <w:name w:val="Melléklet Char"/>
    <w:basedOn w:val="Cmsor1Char"/>
    <w:link w:val="Mellklet"/>
    <w:rsid w:val="007C3D1A"/>
    <w:rPr>
      <w:rFonts w:ascii="Garamond" w:eastAsiaTheme="majorEastAsia" w:hAnsi="Garamond" w:cstheme="majorBidi"/>
      <w:b/>
      <w:bCs/>
      <w:sz w:val="32"/>
      <w:szCs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8BB0-2AE1-4BDC-8AB3-659D5F5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KJIT</dc:creator>
  <cp:keywords/>
  <dc:description/>
  <cp:lastModifiedBy>KJIT</cp:lastModifiedBy>
  <cp:revision>2</cp:revision>
  <dcterms:created xsi:type="dcterms:W3CDTF">2017-03-21T13:52:00Z</dcterms:created>
  <dcterms:modified xsi:type="dcterms:W3CDTF">2017-03-21T13:52:00Z</dcterms:modified>
</cp:coreProperties>
</file>